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DC" w:rsidRDefault="00723C08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8pt;margin-top:-54pt;width:639pt;height:12in;z-index:-1">
            <v:imagedata r:id="rId6" o:title=""/>
          </v:shape>
        </w:pict>
      </w:r>
    </w:p>
    <w:p w:rsidR="002025DC" w:rsidRDefault="002025DC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5DC" w:rsidRPr="00B31515" w:rsidRDefault="000D4D98" w:rsidP="00F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Филиал </w:t>
      </w:r>
      <w:r w:rsidR="002025DC" w:rsidRPr="00B31515">
        <w:rPr>
          <w:rFonts w:ascii="Times New Roman" w:hAnsi="Times New Roman"/>
          <w:b/>
          <w:sz w:val="24"/>
          <w:szCs w:val="24"/>
        </w:rPr>
        <w:t>Муниципальное бюджетное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</w:t>
      </w:r>
    </w:p>
    <w:p w:rsidR="002025DC" w:rsidRPr="00B31515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515">
        <w:rPr>
          <w:rFonts w:ascii="Times New Roman" w:hAnsi="Times New Roman"/>
          <w:b/>
          <w:sz w:val="24"/>
          <w:szCs w:val="24"/>
        </w:rPr>
        <w:t>сред</w:t>
      </w:r>
      <w:r w:rsidR="000D4D98">
        <w:rPr>
          <w:rFonts w:ascii="Times New Roman" w:hAnsi="Times New Roman"/>
          <w:b/>
          <w:sz w:val="24"/>
          <w:szCs w:val="24"/>
        </w:rPr>
        <w:t xml:space="preserve">няя общеобразовательная школа № 4 г. Еманжелинска, Челябинской </w:t>
      </w:r>
      <w:r w:rsidRPr="00B31515">
        <w:rPr>
          <w:rFonts w:ascii="Times New Roman" w:hAnsi="Times New Roman"/>
          <w:b/>
          <w:sz w:val="24"/>
          <w:szCs w:val="24"/>
        </w:rPr>
        <w:t>области</w:t>
      </w:r>
    </w:p>
    <w:p w:rsidR="002025DC" w:rsidRPr="00F84C1C" w:rsidRDefault="002025DC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5DC" w:rsidRPr="00F84C1C" w:rsidRDefault="002025DC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5DC" w:rsidRPr="00F84C1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Pr="00F84C1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4819" w:type="dxa"/>
        <w:tblInd w:w="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B623FC" w:rsidRPr="00DA2C7E" w:rsidTr="00B623FC">
        <w:tc>
          <w:tcPr>
            <w:tcW w:w="4819" w:type="dxa"/>
          </w:tcPr>
          <w:p w:rsidR="00B623FC" w:rsidRPr="005B3852" w:rsidRDefault="00B623FC" w:rsidP="00350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52"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ЕНО»</w:t>
            </w:r>
          </w:p>
          <w:p w:rsidR="00B623FC" w:rsidRDefault="00B623FC" w:rsidP="00B6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  <w:p w:rsidR="00B623FC" w:rsidRDefault="00B623FC" w:rsidP="00B6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    МБОУ СОШ № 4</w:t>
            </w:r>
          </w:p>
          <w:p w:rsidR="00B623FC" w:rsidRPr="005B3852" w:rsidRDefault="00B623FC" w:rsidP="00B6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 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623FC" w:rsidRPr="005B3852" w:rsidRDefault="00B623FC" w:rsidP="000D4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 от ______2021</w:t>
            </w:r>
            <w:r w:rsidRPr="005B3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25DC" w:rsidRPr="00F84C1C" w:rsidRDefault="002025DC" w:rsidP="00B3151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F84C1C">
        <w:rPr>
          <w:rFonts w:ascii="Times New Roman" w:hAnsi="Times New Roman"/>
          <w:b/>
          <w:sz w:val="72"/>
          <w:szCs w:val="72"/>
        </w:rPr>
        <w:t>План работы</w:t>
      </w:r>
    </w:p>
    <w:p w:rsidR="002025DC" w:rsidRPr="00F84C1C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F84C1C">
        <w:rPr>
          <w:rFonts w:ascii="Times New Roman" w:hAnsi="Times New Roman"/>
          <w:b/>
          <w:sz w:val="72"/>
          <w:szCs w:val="72"/>
        </w:rPr>
        <w:t>методического объединения</w:t>
      </w:r>
    </w:p>
    <w:p w:rsidR="002025DC" w:rsidRPr="00F84C1C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F84C1C">
        <w:rPr>
          <w:rFonts w:ascii="Times New Roman" w:hAnsi="Times New Roman"/>
          <w:b/>
          <w:sz w:val="72"/>
          <w:szCs w:val="72"/>
        </w:rPr>
        <w:t>классных руководителей</w:t>
      </w:r>
    </w:p>
    <w:p w:rsidR="002025DC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на 20</w:t>
      </w:r>
      <w:r w:rsidR="000D4D98">
        <w:rPr>
          <w:rFonts w:ascii="Times New Roman" w:hAnsi="Times New Roman"/>
          <w:b/>
          <w:sz w:val="72"/>
          <w:szCs w:val="72"/>
        </w:rPr>
        <w:t>21</w:t>
      </w:r>
      <w:r>
        <w:rPr>
          <w:rFonts w:ascii="Times New Roman" w:hAnsi="Times New Roman"/>
          <w:b/>
          <w:sz w:val="72"/>
          <w:szCs w:val="72"/>
        </w:rPr>
        <w:t>-20</w:t>
      </w:r>
      <w:r w:rsidR="000D4D98">
        <w:rPr>
          <w:rFonts w:ascii="Times New Roman" w:hAnsi="Times New Roman"/>
          <w:b/>
          <w:sz w:val="72"/>
          <w:szCs w:val="72"/>
        </w:rPr>
        <w:t>22</w:t>
      </w:r>
      <w:r w:rsidR="00A7067C">
        <w:rPr>
          <w:rFonts w:ascii="Times New Roman" w:hAnsi="Times New Roman"/>
          <w:b/>
          <w:sz w:val="72"/>
          <w:szCs w:val="72"/>
        </w:rPr>
        <w:t xml:space="preserve"> </w:t>
      </w:r>
      <w:r w:rsidRPr="00F84C1C">
        <w:rPr>
          <w:rFonts w:ascii="Times New Roman" w:hAnsi="Times New Roman"/>
          <w:b/>
          <w:sz w:val="72"/>
          <w:szCs w:val="72"/>
        </w:rPr>
        <w:t>уч.</w:t>
      </w:r>
      <w:r>
        <w:rPr>
          <w:rFonts w:ascii="Times New Roman" w:hAnsi="Times New Roman"/>
          <w:b/>
          <w:sz w:val="72"/>
          <w:szCs w:val="72"/>
        </w:rPr>
        <w:t xml:space="preserve"> г</w:t>
      </w:r>
      <w:r w:rsidRPr="00F84C1C">
        <w:rPr>
          <w:rFonts w:ascii="Times New Roman" w:hAnsi="Times New Roman"/>
          <w:b/>
          <w:sz w:val="72"/>
          <w:szCs w:val="72"/>
        </w:rPr>
        <w:t>од</w:t>
      </w:r>
    </w:p>
    <w:p w:rsidR="002025DC" w:rsidRDefault="002025DC" w:rsidP="00B31515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2025DC" w:rsidRDefault="002025DC" w:rsidP="00B315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25DC" w:rsidRDefault="002025DC" w:rsidP="00B31515">
      <w:pPr>
        <w:spacing w:after="0" w:line="360" w:lineRule="auto"/>
        <w:ind w:right="28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025DC" w:rsidRDefault="002025DC" w:rsidP="00B31515">
      <w:pPr>
        <w:spacing w:after="0" w:line="360" w:lineRule="auto"/>
        <w:ind w:right="28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BB4E15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  <w:r w:rsidR="000D4D9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D4D98">
        <w:rPr>
          <w:rFonts w:ascii="Times New Roman" w:hAnsi="Times New Roman"/>
          <w:b/>
          <w:sz w:val="28"/>
          <w:szCs w:val="28"/>
          <w:lang w:eastAsia="ru-RU"/>
        </w:rPr>
        <w:t>Гуменюк</w:t>
      </w:r>
      <w:proofErr w:type="spellEnd"/>
      <w:r w:rsidR="000D4D98">
        <w:rPr>
          <w:rFonts w:ascii="Times New Roman" w:hAnsi="Times New Roman"/>
          <w:b/>
          <w:sz w:val="28"/>
          <w:szCs w:val="28"/>
          <w:lang w:eastAsia="ru-RU"/>
        </w:rPr>
        <w:t xml:space="preserve"> Наталья Викторов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2025DC" w:rsidRDefault="002025DC" w:rsidP="00B31515">
      <w:pPr>
        <w:tabs>
          <w:tab w:val="center" w:pos="4677"/>
          <w:tab w:val="right" w:pos="9355"/>
        </w:tabs>
        <w:spacing w:after="0" w:line="360" w:lineRule="auto"/>
        <w:ind w:right="56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0B3147">
        <w:rPr>
          <w:rFonts w:ascii="Times New Roman" w:hAnsi="Times New Roman"/>
          <w:b/>
          <w:sz w:val="28"/>
          <w:szCs w:val="28"/>
          <w:lang w:eastAsia="ru-RU"/>
        </w:rPr>
        <w:t>Педагог-организатор</w:t>
      </w:r>
    </w:p>
    <w:p w:rsidR="002025DC" w:rsidRDefault="002025DC" w:rsidP="00B31515">
      <w:pPr>
        <w:tabs>
          <w:tab w:val="center" w:pos="4677"/>
          <w:tab w:val="right" w:pos="9355"/>
        </w:tabs>
        <w:spacing w:after="0" w:line="360" w:lineRule="auto"/>
        <w:ind w:right="56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025DC" w:rsidRDefault="002025DC" w:rsidP="00B31515">
      <w:pPr>
        <w:tabs>
          <w:tab w:val="center" w:pos="4677"/>
          <w:tab w:val="right" w:pos="9355"/>
        </w:tabs>
        <w:spacing w:after="0" w:line="360" w:lineRule="auto"/>
        <w:ind w:right="56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025DC" w:rsidRPr="00B31515" w:rsidRDefault="000D4D98" w:rsidP="00B31515">
      <w:pPr>
        <w:tabs>
          <w:tab w:val="center" w:pos="4677"/>
          <w:tab w:val="right" w:pos="9355"/>
        </w:tabs>
        <w:spacing w:after="0" w:line="360" w:lineRule="auto"/>
        <w:ind w:right="56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1</w:t>
      </w:r>
      <w:r w:rsidR="002025D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A7067C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706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25DC">
        <w:rPr>
          <w:rFonts w:ascii="Times New Roman" w:hAnsi="Times New Roman"/>
          <w:b/>
          <w:sz w:val="28"/>
          <w:szCs w:val="28"/>
          <w:lang w:eastAsia="ru-RU"/>
        </w:rPr>
        <w:t>гг.</w:t>
      </w:r>
      <w:r w:rsidR="002025DC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2025DC" w:rsidRPr="00B31515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4D98" w:rsidRDefault="000D4D98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0D4D98" w:rsidRDefault="000D4D98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025DC" w:rsidRPr="00A7067C" w:rsidRDefault="002025DC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7067C">
        <w:rPr>
          <w:rFonts w:ascii="Times New Roman" w:hAnsi="Times New Roman"/>
          <w:b/>
          <w:color w:val="FF0000"/>
          <w:sz w:val="32"/>
          <w:szCs w:val="32"/>
        </w:rPr>
        <w:lastRenderedPageBreak/>
        <w:t>Методическая тема школы:</w:t>
      </w:r>
    </w:p>
    <w:p w:rsidR="002025DC" w:rsidRPr="00A7067C" w:rsidRDefault="002025DC" w:rsidP="00F84C1C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A7067C">
        <w:rPr>
          <w:rFonts w:ascii="Times New Roman" w:hAnsi="Times New Roman"/>
          <w:b/>
          <w:i/>
          <w:color w:val="FF0000"/>
          <w:sz w:val="32"/>
          <w:szCs w:val="32"/>
        </w:rPr>
        <w:t>«Новые стандарты, новое качество образования»</w:t>
      </w:r>
    </w:p>
    <w:p w:rsidR="002025DC" w:rsidRPr="00B31515" w:rsidRDefault="002025DC" w:rsidP="00A16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025DC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B0A16">
        <w:rPr>
          <w:rFonts w:ascii="Times New Roman" w:hAnsi="Times New Roman"/>
          <w:b/>
          <w:sz w:val="32"/>
          <w:szCs w:val="32"/>
        </w:rPr>
        <w:t>Тема работы методического объединения классных руководителей</w:t>
      </w:r>
      <w:r w:rsidR="000D4D98">
        <w:rPr>
          <w:rFonts w:ascii="Times New Roman" w:hAnsi="Times New Roman"/>
          <w:b/>
          <w:sz w:val="32"/>
          <w:szCs w:val="32"/>
        </w:rPr>
        <w:t xml:space="preserve"> на 2021-2022</w:t>
      </w:r>
      <w:r w:rsidR="0025431B">
        <w:rPr>
          <w:rFonts w:ascii="Times New Roman" w:hAnsi="Times New Roman"/>
          <w:b/>
          <w:sz w:val="32"/>
          <w:szCs w:val="32"/>
        </w:rPr>
        <w:t xml:space="preserve"> уч</w:t>
      </w:r>
      <w:r w:rsidR="00723C08">
        <w:rPr>
          <w:rFonts w:ascii="Times New Roman" w:hAnsi="Times New Roman"/>
          <w:b/>
          <w:sz w:val="32"/>
          <w:szCs w:val="32"/>
        </w:rPr>
        <w:t xml:space="preserve">ебный </w:t>
      </w:r>
      <w:bookmarkStart w:id="0" w:name="_GoBack"/>
      <w:bookmarkEnd w:id="0"/>
      <w:r w:rsidR="0025431B">
        <w:rPr>
          <w:rFonts w:ascii="Times New Roman" w:hAnsi="Times New Roman"/>
          <w:b/>
          <w:sz w:val="32"/>
          <w:szCs w:val="32"/>
        </w:rPr>
        <w:t>год</w:t>
      </w:r>
      <w:r w:rsidRPr="005B0A16">
        <w:rPr>
          <w:rFonts w:ascii="Times New Roman" w:hAnsi="Times New Roman"/>
          <w:b/>
          <w:sz w:val="32"/>
          <w:szCs w:val="32"/>
        </w:rPr>
        <w:t>:</w:t>
      </w:r>
    </w:p>
    <w:p w:rsidR="002025DC" w:rsidRPr="005B0A16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25DC" w:rsidRPr="0025431B" w:rsidRDefault="0025431B" w:rsidP="0025431B">
      <w:pPr>
        <w:shd w:val="clear" w:color="auto" w:fill="FFFFFF"/>
        <w:ind w:left="-567"/>
        <w:jc w:val="center"/>
        <w:rPr>
          <w:rFonts w:ascii="Times New Roman" w:eastAsia="MS Mincho" w:hAnsi="Times New Roman"/>
          <w:color w:val="000000"/>
          <w:sz w:val="32"/>
          <w:szCs w:val="32"/>
          <w:lang w:eastAsia="ja-JP"/>
        </w:rPr>
      </w:pPr>
      <w:r w:rsidRPr="0025431B">
        <w:rPr>
          <w:rFonts w:ascii="Times New Roman" w:hAnsi="Times New Roman"/>
          <w:sz w:val="32"/>
          <w:szCs w:val="32"/>
        </w:rPr>
        <w:t>«Повышение педагогического мастерства в воспитательном процессе путем освоения современных технологий через инновационные методы работы с обучающимися по повышению качества образования и воспитания в условиях реализации ФГОС».</w:t>
      </w:r>
    </w:p>
    <w:p w:rsidR="002025DC" w:rsidRPr="0025431B" w:rsidRDefault="002025DC" w:rsidP="006010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85ED3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25431B">
        <w:rPr>
          <w:rFonts w:ascii="Times New Roman" w:hAnsi="Times New Roman"/>
          <w:sz w:val="28"/>
          <w:szCs w:val="28"/>
        </w:rPr>
        <w:t xml:space="preserve"> </w:t>
      </w:r>
    </w:p>
    <w:p w:rsidR="00485ED3" w:rsidRDefault="00485ED3" w:rsidP="00485E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5431B" w:rsidRPr="0025431B">
        <w:rPr>
          <w:rFonts w:ascii="Times New Roman" w:hAnsi="Times New Roman"/>
          <w:sz w:val="28"/>
          <w:szCs w:val="28"/>
        </w:rPr>
        <w:t xml:space="preserve">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 в условиях реализации ФГОС. </w:t>
      </w:r>
    </w:p>
    <w:p w:rsidR="0025431B" w:rsidRPr="0025431B" w:rsidRDefault="0025431B" w:rsidP="00485E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ED3">
        <w:rPr>
          <w:rFonts w:ascii="Times New Roman" w:hAnsi="Times New Roman"/>
          <w:sz w:val="28"/>
          <w:szCs w:val="28"/>
        </w:rPr>
        <w:t>О</w:t>
      </w:r>
      <w:r w:rsidRPr="0025431B">
        <w:rPr>
          <w:rFonts w:ascii="Times New Roman" w:hAnsi="Times New Roman"/>
          <w:sz w:val="28"/>
          <w:szCs w:val="28"/>
        </w:rPr>
        <w:t xml:space="preserve">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 </w:t>
      </w:r>
    </w:p>
    <w:p w:rsidR="0025431B" w:rsidRDefault="0025431B" w:rsidP="00CA3FCE">
      <w:pPr>
        <w:spacing w:after="0" w:line="240" w:lineRule="auto"/>
        <w:ind w:left="-540"/>
        <w:jc w:val="both"/>
      </w:pP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25431B">
        <w:rPr>
          <w:rFonts w:ascii="Times New Roman" w:hAnsi="Times New Roman"/>
          <w:sz w:val="28"/>
          <w:szCs w:val="28"/>
        </w:rPr>
        <w:t xml:space="preserve"> 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</w:t>
      </w:r>
      <w:r w:rsidRPr="0025431B">
        <w:rPr>
          <w:rFonts w:ascii="Times New Roman" w:hAnsi="Times New Roman"/>
          <w:sz w:val="28"/>
          <w:szCs w:val="28"/>
        </w:rPr>
        <w:t xml:space="preserve">ктивно включать классных руководителей в научно-методическую, инновационную, опытно-педагогическую деятельность; 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5431B">
        <w:rPr>
          <w:rFonts w:ascii="Times New Roman" w:hAnsi="Times New Roman"/>
          <w:sz w:val="28"/>
          <w:szCs w:val="28"/>
        </w:rPr>
        <w:t xml:space="preserve">Организация информационно-методической помощи классным руководителям в совершенствовании форм и методов организации воспитательной работы; 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431B">
        <w:rPr>
          <w:rFonts w:ascii="Times New Roman" w:hAnsi="Times New Roman"/>
          <w:sz w:val="28"/>
          <w:szCs w:val="28"/>
        </w:rPr>
        <w:t>Совершенствование методики проведения классных воспитательных мероприятий классными руководителями, создать информационно-педагогический банк собственных достижений, популяризации и обмена собственным опытом;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Pr="0025431B">
        <w:rPr>
          <w:rFonts w:ascii="Times New Roman" w:hAnsi="Times New Roman"/>
          <w:sz w:val="28"/>
          <w:szCs w:val="28"/>
        </w:rPr>
        <w:t>Повышение педагогического мастерства классных руководителей и развитие творческих способностей классного руководителя.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t>5.Формирование у классных руководителей теоретической и практической базы для моделирования современной системы воспитания в классе.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</w:t>
      </w:r>
      <w:r w:rsidRPr="0025431B">
        <w:rPr>
          <w:rFonts w:ascii="Times New Roman" w:hAnsi="Times New Roman"/>
          <w:sz w:val="28"/>
          <w:szCs w:val="28"/>
        </w:rPr>
        <w:t xml:space="preserve">Стимулирование развития передового педагогического опыта, творчества и инициативы классных руководителей. 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b/>
        </w:rPr>
      </w:pPr>
    </w:p>
    <w:p w:rsidR="0025431B" w:rsidRPr="0025431B" w:rsidRDefault="0025431B" w:rsidP="00254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u w:val="single"/>
        </w:rPr>
      </w:pPr>
      <w:r w:rsidRPr="0025431B">
        <w:rPr>
          <w:rFonts w:ascii="Times New Roman" w:hAnsi="Times New Roman"/>
          <w:b/>
          <w:sz w:val="28"/>
          <w:szCs w:val="28"/>
          <w:u w:val="single"/>
        </w:rPr>
        <w:t>Приоритетные направления методической работы: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sym w:font="Symbol" w:char="F0B7"/>
      </w:r>
      <w:r w:rsidRPr="0025431B">
        <w:rPr>
          <w:rFonts w:ascii="Times New Roman" w:hAnsi="Times New Roman"/>
          <w:sz w:val="28"/>
          <w:szCs w:val="28"/>
        </w:rPr>
        <w:t xml:space="preserve">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sym w:font="Symbol" w:char="F0B7"/>
      </w:r>
      <w:r w:rsidRPr="0025431B">
        <w:rPr>
          <w:rFonts w:ascii="Times New Roman" w:hAnsi="Times New Roman"/>
          <w:sz w:val="28"/>
          <w:szCs w:val="28"/>
        </w:rPr>
        <w:t xml:space="preserve"> Информирование о нормативно-правовой и методической базе, регулирующей работу классных руководителей на уровне образовательного учреждения. 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sym w:font="Symbol" w:char="F0B7"/>
      </w:r>
      <w:r w:rsidRPr="0025431B">
        <w:rPr>
          <w:rFonts w:ascii="Times New Roman" w:hAnsi="Times New Roman"/>
          <w:sz w:val="28"/>
          <w:szCs w:val="28"/>
        </w:rPr>
        <w:t xml:space="preserve"> Обобщение, систематизация и распространение передового педагогического опыта. 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25431B">
        <w:rPr>
          <w:rFonts w:ascii="Times New Roman" w:hAnsi="Times New Roman"/>
          <w:sz w:val="28"/>
          <w:szCs w:val="28"/>
        </w:rPr>
        <w:t xml:space="preserve"> 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25431B" w:rsidRDefault="0025431B" w:rsidP="00CA3FCE">
      <w:pPr>
        <w:spacing w:after="0" w:line="240" w:lineRule="auto"/>
        <w:ind w:left="-540"/>
        <w:jc w:val="both"/>
      </w:pPr>
    </w:p>
    <w:p w:rsidR="0025431B" w:rsidRPr="0025431B" w:rsidRDefault="0025431B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431B">
        <w:rPr>
          <w:rFonts w:ascii="Times New Roman" w:hAnsi="Times New Roman"/>
          <w:b/>
          <w:sz w:val="28"/>
          <w:szCs w:val="28"/>
          <w:u w:val="single"/>
        </w:rPr>
        <w:t>Формы методической работы:</w:t>
      </w:r>
    </w:p>
    <w:p w:rsidR="0025431B" w:rsidRPr="0025431B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t xml:space="preserve">совещания, семинары, круглые столы, творческие отчёты классных руководителей; открытые классные часы и мероприятия; доклады, сообщения, презентации; изучение и обсуждение документов и передового педагогического опыта, тренинги; обзор идей личностного развития ребенка; деловые игры; практикумы, семинары; методические конференции; </w:t>
      </w:r>
      <w:r w:rsidR="00500944">
        <w:rPr>
          <w:rFonts w:ascii="Times New Roman" w:hAnsi="Times New Roman"/>
          <w:sz w:val="28"/>
          <w:szCs w:val="28"/>
        </w:rPr>
        <w:t>мастер-класс; "мозговой штурм".</w:t>
      </w:r>
    </w:p>
    <w:p w:rsidR="0025431B" w:rsidRDefault="0025431B" w:rsidP="00CA3FCE">
      <w:pPr>
        <w:spacing w:after="0" w:line="240" w:lineRule="auto"/>
        <w:ind w:left="-540"/>
        <w:jc w:val="both"/>
      </w:pPr>
    </w:p>
    <w:p w:rsidR="0025431B" w:rsidRPr="00500944" w:rsidRDefault="0025431B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0944">
        <w:rPr>
          <w:rFonts w:ascii="Times New Roman" w:hAnsi="Times New Roman"/>
          <w:b/>
          <w:sz w:val="28"/>
          <w:szCs w:val="28"/>
          <w:u w:val="single"/>
        </w:rPr>
        <w:t>Предполагаемый результат:</w:t>
      </w:r>
    </w:p>
    <w:p w:rsidR="00500944" w:rsidRPr="00500944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00944">
        <w:rPr>
          <w:rFonts w:ascii="Times New Roman" w:hAnsi="Times New Roman"/>
          <w:sz w:val="28"/>
          <w:szCs w:val="28"/>
        </w:rPr>
        <w:t xml:space="preserve">Работа классного руководителя – целенаправленная, системная, планируемая деятельность, строящаяся на основе плана воспитательной работы МБОУ </w:t>
      </w:r>
      <w:r w:rsidR="00500944" w:rsidRPr="00500944">
        <w:rPr>
          <w:rFonts w:ascii="Times New Roman" w:hAnsi="Times New Roman"/>
          <w:sz w:val="28"/>
          <w:szCs w:val="28"/>
        </w:rPr>
        <w:t>СОШ № 1 г.</w:t>
      </w:r>
      <w:r w:rsidR="00500944">
        <w:rPr>
          <w:rFonts w:ascii="Times New Roman" w:hAnsi="Times New Roman"/>
          <w:sz w:val="28"/>
          <w:szCs w:val="28"/>
        </w:rPr>
        <w:t xml:space="preserve"> </w:t>
      </w:r>
      <w:r w:rsidR="00500944" w:rsidRPr="00500944">
        <w:rPr>
          <w:rFonts w:ascii="Times New Roman" w:hAnsi="Times New Roman"/>
          <w:sz w:val="28"/>
          <w:szCs w:val="28"/>
        </w:rPr>
        <w:t xml:space="preserve">Завитинска </w:t>
      </w:r>
      <w:r w:rsidRPr="00500944">
        <w:rPr>
          <w:rFonts w:ascii="Times New Roman" w:hAnsi="Times New Roman"/>
          <w:sz w:val="28"/>
          <w:szCs w:val="28"/>
        </w:rPr>
        <w:t xml:space="preserve">с учетом анализа предыдущей деятельности, рекомендаций УО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и классным коллективом предполагает результат: повышение методической культуры классных руководителей и, как следствие, повышение воспитательного потенциала обучающихся. МО классных руководителей поводится 1 раз в четверть. Консультации для классных руководителей проводятся по мере необходимости и личного запроса. </w:t>
      </w:r>
    </w:p>
    <w:p w:rsidR="00500944" w:rsidRDefault="00500944" w:rsidP="00CA3FCE">
      <w:pPr>
        <w:spacing w:after="0" w:line="240" w:lineRule="auto"/>
        <w:ind w:left="-540"/>
        <w:jc w:val="both"/>
      </w:pPr>
    </w:p>
    <w:p w:rsidR="002025DC" w:rsidRDefault="002025DC" w:rsidP="0060106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D4D98" w:rsidRDefault="000D4D98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C157C" w:rsidRPr="007C157C" w:rsidRDefault="007C157C" w:rsidP="000D4D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157C">
        <w:rPr>
          <w:rFonts w:ascii="Times New Roman" w:hAnsi="Times New Roman"/>
          <w:b/>
          <w:sz w:val="28"/>
          <w:szCs w:val="28"/>
        </w:rPr>
        <w:t>План работы М</w:t>
      </w:r>
      <w:r w:rsidR="000D4D98">
        <w:rPr>
          <w:rFonts w:ascii="Times New Roman" w:hAnsi="Times New Roman"/>
          <w:b/>
          <w:sz w:val="28"/>
          <w:szCs w:val="28"/>
        </w:rPr>
        <w:t>О классных руководителей на 2021-2022</w:t>
      </w:r>
      <w:r w:rsidRPr="007C157C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7C157C" w:rsidRPr="007C157C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34"/>
        <w:gridCol w:w="2835"/>
        <w:gridCol w:w="1424"/>
        <w:gridCol w:w="2262"/>
      </w:tblGrid>
      <w:tr w:rsidR="00E2157D" w:rsidRPr="00E2157D" w:rsidTr="00E2157D">
        <w:tc>
          <w:tcPr>
            <w:tcW w:w="636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E2157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334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2835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24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2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C157C" w:rsidRPr="00E2157D" w:rsidTr="00E2157D">
        <w:tc>
          <w:tcPr>
            <w:tcW w:w="10491" w:type="dxa"/>
            <w:gridSpan w:val="5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1.Организационно-методическая работа</w:t>
            </w:r>
          </w:p>
        </w:tc>
      </w:tr>
      <w:tr w:rsidR="00E2157D" w:rsidRPr="00E2157D" w:rsidTr="00E2157D">
        <w:tc>
          <w:tcPr>
            <w:tcW w:w="636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34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азработка и утверждение плана МО классных руководителей на новый учебный год</w:t>
            </w:r>
          </w:p>
        </w:tc>
        <w:tc>
          <w:tcPr>
            <w:tcW w:w="2835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лан работы МО классных руководителей</w:t>
            </w:r>
          </w:p>
        </w:tc>
        <w:tc>
          <w:tcPr>
            <w:tcW w:w="1424" w:type="dxa"/>
          </w:tcPr>
          <w:p w:rsidR="007C157C" w:rsidRPr="00E2157D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2" w:type="dxa"/>
          </w:tcPr>
          <w:p w:rsidR="000D4D98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0D4D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C157C" w:rsidRPr="00E2157D" w:rsidRDefault="000D4D98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C157C" w:rsidRPr="00E2157D">
              <w:rPr>
                <w:rFonts w:ascii="Times New Roman" w:hAnsi="Times New Roman"/>
                <w:sz w:val="24"/>
                <w:szCs w:val="24"/>
              </w:rPr>
              <w:t>уководитель ШМО</w:t>
            </w:r>
          </w:p>
        </w:tc>
      </w:tr>
      <w:tr w:rsidR="00E2157D" w:rsidRPr="00E2157D" w:rsidTr="00E2157D">
        <w:tc>
          <w:tcPr>
            <w:tcW w:w="636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34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й деятельности в соответствии с требованиями ФГОС. </w:t>
            </w:r>
          </w:p>
        </w:tc>
        <w:tc>
          <w:tcPr>
            <w:tcW w:w="1424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vMerge w:val="restart"/>
          </w:tcPr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уководитель ШМО, </w:t>
            </w: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0B3147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ВР,</w:t>
            </w: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A5B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4953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3CB" w:rsidRPr="00E2157D" w:rsidRDefault="004953C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едагогическая диагностика личности обучающегося и классного коллектива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самоуправления в классе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ониторинг обучающихся отдельных категорий (многодетные, ТЖС, потерявшие кормильца, сироты и опекаемые, дети с ОВЗ)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верка данных на обучающихся, состоящих на все видах профилактического учета Мониторинг летней занятости обучающихся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.</w:t>
            </w:r>
          </w:p>
          <w:p w:rsidR="00485ED3" w:rsidRPr="00E2157D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</w:tcPr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34" w:type="dxa"/>
          </w:tcPr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истематизация, обобщение и пропаганда передового педагогического опыта классных руководителей </w:t>
            </w:r>
          </w:p>
        </w:tc>
        <w:tc>
          <w:tcPr>
            <w:tcW w:w="2835" w:type="dxa"/>
          </w:tcPr>
          <w:p w:rsidR="00485ED3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одготовка творческих отчётов и мастер-классов, взаимное посещение мероприятий.</w:t>
            </w: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уководитель ШМО, </w:t>
            </w:r>
          </w:p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2157D" w:rsidRPr="00E2157D" w:rsidTr="00E2157D">
        <w:tc>
          <w:tcPr>
            <w:tcW w:w="636" w:type="dxa"/>
          </w:tcPr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34" w:type="dxa"/>
          </w:tcPr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выставки разработок мероприятий классных руководителей </w:t>
            </w:r>
          </w:p>
        </w:tc>
        <w:tc>
          <w:tcPr>
            <w:tcW w:w="2835" w:type="dxa"/>
          </w:tcPr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ыставка методических разработок классных руководителей</w:t>
            </w:r>
          </w:p>
        </w:tc>
        <w:tc>
          <w:tcPr>
            <w:tcW w:w="1424" w:type="dxa"/>
          </w:tcPr>
          <w:p w:rsidR="007C157C" w:rsidRPr="00E2157D" w:rsidRDefault="000D4D98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396A5B" w:rsidRPr="00E2157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2" w:type="dxa"/>
          </w:tcPr>
          <w:p w:rsidR="007C157C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уководитель ШМО, Классные руководители </w:t>
            </w:r>
          </w:p>
        </w:tc>
      </w:tr>
      <w:tr w:rsidR="00E2157D" w:rsidRPr="00E2157D" w:rsidTr="00E2157D">
        <w:tc>
          <w:tcPr>
            <w:tcW w:w="636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Выполнение функциональных обязанностей классным руководителем в соответствии с ФГОС. </w:t>
            </w:r>
          </w:p>
        </w:tc>
        <w:tc>
          <w:tcPr>
            <w:tcW w:w="1424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ая, правовая литература по вопросам воспитания 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34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руглый стол «Деятельность классного руководителя по созданию благоприятного психологического климата классного коллектива»»</w:t>
            </w: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, лежащие в основе работы классного руководителя </w:t>
            </w:r>
          </w:p>
        </w:tc>
        <w:tc>
          <w:tcPr>
            <w:tcW w:w="1424" w:type="dxa"/>
            <w:vMerge w:val="restart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0D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Merge w:val="restart"/>
          </w:tcPr>
          <w:p w:rsidR="00485ED3" w:rsidRDefault="00396A5B" w:rsidP="000B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ШМО ,</w:t>
            </w:r>
            <w:proofErr w:type="gram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ED3" w:rsidRDefault="00485ED3" w:rsidP="000B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A5B" w:rsidRPr="00E2157D" w:rsidRDefault="00396A5B" w:rsidP="000B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екреты успешности работы классного руководителя. 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Трудности в работе классного руководителя. 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абота классного руководителя с родителями.</w:t>
            </w:r>
          </w:p>
        </w:tc>
        <w:tc>
          <w:tcPr>
            <w:tcW w:w="1424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96A5B" w:rsidRPr="00E2157D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 w:val="restart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34" w:type="dxa"/>
            <w:vMerge w:val="restart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еминар – практикум «Работа классного руководителя по социально - педагогическому сопровождению обучающихся, находящихся в СОП и ТЖС, безнадзорных, склонных к совершению правонарушений.»</w:t>
            </w: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Анализ правонарушений, преступлений, безнадзорности обучающихся за предшествующий год. </w:t>
            </w:r>
          </w:p>
        </w:tc>
        <w:tc>
          <w:tcPr>
            <w:tcW w:w="1424" w:type="dxa"/>
            <w:vMerge w:val="restart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0D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Merge w:val="restart"/>
          </w:tcPr>
          <w:p w:rsidR="00485ED3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уководитель ШМО, </w:t>
            </w:r>
          </w:p>
          <w:p w:rsidR="00485ED3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A732F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F05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5ED3" w:rsidRDefault="00485ED3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5D3" w:rsidRPr="00E2157D" w:rsidRDefault="00CF05D3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E2157D" w:rsidRPr="00E2157D" w:rsidTr="00E2157D">
        <w:tc>
          <w:tcPr>
            <w:tcW w:w="636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Классные часы по профилактике безнадзорности и правонарушений обучающихся, профилактика семейного неблагополучия и фактов жесткого обращения с детьми. </w:t>
            </w:r>
          </w:p>
        </w:tc>
        <w:tc>
          <w:tcPr>
            <w:tcW w:w="1424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етодические рекомендации классному руководителю по социально- педагогическому сопровождению обучающихся, находящихся в СОП и ТЖС</w:t>
            </w:r>
          </w:p>
        </w:tc>
        <w:tc>
          <w:tcPr>
            <w:tcW w:w="1424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CF05D3">
        <w:tc>
          <w:tcPr>
            <w:tcW w:w="636" w:type="dxa"/>
            <w:vMerge w:val="restart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334" w:type="dxa"/>
            <w:vMerge w:val="restart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«Проблемные вопросы воспитания в работе классного руководителя»</w:t>
            </w: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ктуальные вопросы воспитания</w:t>
            </w:r>
          </w:p>
        </w:tc>
        <w:tc>
          <w:tcPr>
            <w:tcW w:w="1424" w:type="dxa"/>
            <w:vMerge w:val="restart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CF0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Merge w:val="restart"/>
            <w:tcBorders>
              <w:right w:val="nil"/>
            </w:tcBorders>
          </w:tcPr>
          <w:p w:rsidR="004A732F" w:rsidRPr="00E2157D" w:rsidRDefault="004A732F" w:rsidP="000B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ШМО,  Классные</w:t>
            </w:r>
            <w:proofErr w:type="gram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E2157D" w:rsidRPr="00E2157D" w:rsidTr="00CF05D3"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  <w:tcBorders>
              <w:bottom w:val="single" w:sz="4" w:space="0" w:color="auto"/>
            </w:tcBorders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732F" w:rsidRPr="00E2157D" w:rsidRDefault="00CF05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2021-2022</w:t>
            </w:r>
            <w:r w:rsidR="004A732F" w:rsidRPr="00E2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732F" w:rsidRPr="00E2157D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  <w:right w:val="nil"/>
            </w:tcBorders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2F" w:rsidRPr="00E2157D" w:rsidTr="00CF05D3">
        <w:trPr>
          <w:trHeight w:val="841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5D3" w:rsidRDefault="00CF05D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5D3" w:rsidRDefault="00CF05D3" w:rsidP="00CF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</w:p>
          <w:p w:rsidR="00CF05D3" w:rsidRDefault="00CF05D3" w:rsidP="00CF0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ED3" w:rsidRDefault="00485ED3" w:rsidP="00CF0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32F" w:rsidRPr="00E2157D" w:rsidRDefault="00CF05D3" w:rsidP="00CF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3. Аналитико-диагностическая работа</w:t>
            </w:r>
          </w:p>
        </w:tc>
      </w:tr>
      <w:tr w:rsidR="00E2157D" w:rsidRPr="00E2157D" w:rsidTr="00E2157D">
        <w:tc>
          <w:tcPr>
            <w:tcW w:w="636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3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Формирование банка данных о классных руководителях</w:t>
            </w: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2" w:type="dxa"/>
            <w:vMerge w:val="restart"/>
          </w:tcPr>
          <w:p w:rsidR="004A732F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уководитель ШМО, Классные руководители</w:t>
            </w:r>
            <w:r w:rsidR="004953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3CB" w:rsidRPr="00E2157D" w:rsidRDefault="004953C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E2157D" w:rsidRPr="00E2157D" w:rsidTr="00E2157D">
        <w:tc>
          <w:tcPr>
            <w:tcW w:w="636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33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воспитательной работы классных руководителей</w:t>
            </w: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Январь, май 202</w:t>
            </w:r>
            <w:r w:rsidR="00CF0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33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CF0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33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тчёт классных руководителей по итогам организации занятости обучающихся в каникулярное время, индивидуальная работа с учащимися «группы риска»</w:t>
            </w: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2F" w:rsidRPr="00E2157D" w:rsidTr="00E2157D">
        <w:tc>
          <w:tcPr>
            <w:tcW w:w="10491" w:type="dxa"/>
            <w:gridSpan w:val="5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4. Информационно-методическая работа</w:t>
            </w:r>
          </w:p>
        </w:tc>
      </w:tr>
      <w:tr w:rsidR="00E2157D" w:rsidRPr="00E2157D" w:rsidTr="00E2157D">
        <w:tc>
          <w:tcPr>
            <w:tcW w:w="636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3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одготовка печатной и электронной продукции методического характера по вопросам деятельности классного руководителя: памятки, бланки </w:t>
            </w:r>
            <w:r w:rsidR="00485ED3">
              <w:rPr>
                <w:rFonts w:ascii="Times New Roman" w:hAnsi="Times New Roman"/>
                <w:sz w:val="24"/>
                <w:szCs w:val="24"/>
              </w:rPr>
              <w:t>для практической работы, и иное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CF0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Merge w:val="restart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уководитель ШМО, Классные руководители</w:t>
            </w:r>
          </w:p>
        </w:tc>
      </w:tr>
      <w:tr w:rsidR="00E2157D" w:rsidRPr="00E2157D" w:rsidTr="00E2157D">
        <w:tc>
          <w:tcPr>
            <w:tcW w:w="636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33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етодическая копилка классных руководителей</w:t>
            </w:r>
            <w:r w:rsidR="0048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(классных часов, внеклассных мероприятий, родительских собраний).</w:t>
            </w:r>
          </w:p>
        </w:tc>
        <w:tc>
          <w:tcPr>
            <w:tcW w:w="2835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vMerge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2F" w:rsidRPr="00E2157D" w:rsidTr="00E2157D">
        <w:tc>
          <w:tcPr>
            <w:tcW w:w="10491" w:type="dxa"/>
            <w:gridSpan w:val="5"/>
          </w:tcPr>
          <w:p w:rsidR="004A732F" w:rsidRPr="00E2157D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5. Контрольно-инспекционная деятельность</w:t>
            </w:r>
          </w:p>
        </w:tc>
      </w:tr>
      <w:tr w:rsidR="00E2157D" w:rsidRPr="00E2157D" w:rsidTr="00E2157D">
        <w:tc>
          <w:tcPr>
            <w:tcW w:w="636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33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Наличие, правильность составления плана воспитательной работы классного руководителя</w:t>
            </w:r>
          </w:p>
        </w:tc>
        <w:tc>
          <w:tcPr>
            <w:tcW w:w="2835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ентябрь, 202</w:t>
            </w:r>
            <w:r w:rsidR="00CF0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Merge w:val="restart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0B3147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ВР, Руководитель ШМО</w:t>
            </w:r>
          </w:p>
        </w:tc>
      </w:tr>
      <w:tr w:rsidR="00E2157D" w:rsidRPr="00E2157D" w:rsidTr="00E2157D">
        <w:tc>
          <w:tcPr>
            <w:tcW w:w="636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33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ыполнение плана воспитательной работы</w:t>
            </w:r>
          </w:p>
        </w:tc>
        <w:tc>
          <w:tcPr>
            <w:tcW w:w="2835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Ноябрь, 202</w:t>
            </w:r>
            <w:r w:rsidR="00CF0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Merge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33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835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проведения классных часов</w:t>
            </w:r>
          </w:p>
        </w:tc>
        <w:tc>
          <w:tcPr>
            <w:tcW w:w="142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2262" w:type="dxa"/>
            <w:vMerge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33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835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заполнения протоколов родительских собраний</w:t>
            </w:r>
          </w:p>
        </w:tc>
        <w:tc>
          <w:tcPr>
            <w:tcW w:w="142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2" w:type="dxa"/>
            <w:vMerge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7D" w:rsidRPr="00E2157D" w:rsidTr="00E2157D">
        <w:tc>
          <w:tcPr>
            <w:tcW w:w="636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33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Учёт посещаемости родителей родительских собраний</w:t>
            </w:r>
          </w:p>
        </w:tc>
        <w:tc>
          <w:tcPr>
            <w:tcW w:w="2835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посещения родителями родительских собраний.</w:t>
            </w:r>
          </w:p>
        </w:tc>
        <w:tc>
          <w:tcPr>
            <w:tcW w:w="142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2" w:type="dxa"/>
            <w:vMerge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73" w:rsidRPr="00E2157D" w:rsidTr="004953CB">
        <w:trPr>
          <w:trHeight w:val="3255"/>
        </w:trPr>
        <w:tc>
          <w:tcPr>
            <w:tcW w:w="10491" w:type="dxa"/>
            <w:gridSpan w:val="5"/>
          </w:tcPr>
          <w:p w:rsidR="00CF05D3" w:rsidRDefault="004953CB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года: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лассными руководителями. 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уровня воспитанности личности и развития классных коллективов. Обсуждение результатов диагностирования классных коллективов. 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безопасности детей. 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. 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азъяснительная работа по соблюдению Устава ОО, внешнего вида обучающихся.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ученического самоуправления.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мероприятий с участием родительской общественности.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Изучение состояния и эффективности воспитательного процесса в классе. 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бзор методической и правовой литературы по проблемам организации воспитательной деятельности. </w:t>
            </w:r>
          </w:p>
          <w:p w:rsidR="004953CB" w:rsidRPr="00E2157D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оздание банка интересных педагогических идей и </w:t>
            </w:r>
            <w:proofErr w:type="spellStart"/>
            <w:r w:rsidRPr="00E2157D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классных мероприятий. Участие в массовых мероприятиях школы. </w:t>
            </w:r>
          </w:p>
          <w:p w:rsidR="00CF05D3" w:rsidRDefault="004953CB" w:rsidP="004953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 по вопросам ведения документации классных руководителей, организации работы с родителями</w:t>
            </w:r>
          </w:p>
          <w:p w:rsidR="00CF05D3" w:rsidRDefault="00CF05D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5D3" w:rsidRDefault="00CF05D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5D3" w:rsidRDefault="00CF05D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157C" w:rsidRDefault="007C157C" w:rsidP="00500944">
      <w:pPr>
        <w:spacing w:after="0" w:line="240" w:lineRule="auto"/>
        <w:ind w:left="-567"/>
        <w:jc w:val="center"/>
      </w:pPr>
    </w:p>
    <w:p w:rsidR="007C157C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953CB" w:rsidRPr="00484073" w:rsidRDefault="004953CB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C157C" w:rsidRPr="00484073" w:rsidRDefault="00484073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84073">
        <w:rPr>
          <w:rFonts w:ascii="Times New Roman" w:hAnsi="Times New Roman"/>
          <w:b/>
          <w:sz w:val="28"/>
          <w:szCs w:val="28"/>
        </w:rPr>
        <w:t>Календарно - тематическое планирование заседаний Ш</w:t>
      </w:r>
      <w:r>
        <w:rPr>
          <w:rFonts w:ascii="Times New Roman" w:hAnsi="Times New Roman"/>
          <w:b/>
          <w:sz w:val="28"/>
          <w:szCs w:val="28"/>
        </w:rPr>
        <w:t>М</w:t>
      </w:r>
      <w:r w:rsidR="004953CB">
        <w:rPr>
          <w:rFonts w:ascii="Times New Roman" w:hAnsi="Times New Roman"/>
          <w:b/>
          <w:sz w:val="28"/>
          <w:szCs w:val="28"/>
        </w:rPr>
        <w:t>О классных руководителей на 2021</w:t>
      </w:r>
      <w:r w:rsidRPr="00484073">
        <w:rPr>
          <w:rFonts w:ascii="Times New Roman" w:hAnsi="Times New Roman"/>
          <w:b/>
          <w:sz w:val="28"/>
          <w:szCs w:val="28"/>
        </w:rPr>
        <w:t>-202</w:t>
      </w:r>
      <w:r w:rsidR="004953CB">
        <w:rPr>
          <w:rFonts w:ascii="Times New Roman" w:hAnsi="Times New Roman"/>
          <w:b/>
          <w:sz w:val="28"/>
          <w:szCs w:val="28"/>
        </w:rPr>
        <w:t>2</w:t>
      </w:r>
      <w:r w:rsidRPr="0048407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C157C" w:rsidRDefault="007C157C" w:rsidP="00500944">
      <w:pPr>
        <w:spacing w:after="0" w:line="240" w:lineRule="auto"/>
        <w:ind w:left="-567"/>
        <w:jc w:val="center"/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994"/>
        <w:gridCol w:w="3902"/>
        <w:gridCol w:w="2194"/>
      </w:tblGrid>
      <w:tr w:rsidR="00E2157D" w:rsidRPr="00E2157D" w:rsidTr="00E2157D">
        <w:tc>
          <w:tcPr>
            <w:tcW w:w="1083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9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ТЕМА ЗАСЕДАНИЙ МО КЛАССНЫХ РУКОВОДИТЕЛЕЙ</w:t>
            </w:r>
          </w:p>
        </w:tc>
        <w:tc>
          <w:tcPr>
            <w:tcW w:w="3902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19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ВЫСТУПЛЕНИЯ</w:t>
            </w:r>
          </w:p>
        </w:tc>
      </w:tr>
      <w:tr w:rsidR="00E2157D" w:rsidRPr="00E2157D" w:rsidTr="00E2157D">
        <w:tc>
          <w:tcPr>
            <w:tcW w:w="1083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94" w:type="dxa"/>
          </w:tcPr>
          <w:p w:rsidR="00484073" w:rsidRPr="00E2157D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Организационно – установочное заседание МО классных руководителей</w:t>
            </w: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«Нормативно - правовое обеспечение деятельности классного руководителя»</w:t>
            </w:r>
          </w:p>
        </w:tc>
        <w:tc>
          <w:tcPr>
            <w:tcW w:w="3902" w:type="dxa"/>
          </w:tcPr>
          <w:p w:rsidR="00A518E1" w:rsidRPr="00E2157D" w:rsidRDefault="00484073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Анализ работы Ш</w:t>
            </w:r>
            <w:r w:rsidR="004953CB">
              <w:rPr>
                <w:rFonts w:ascii="Times New Roman" w:hAnsi="Times New Roman"/>
                <w:sz w:val="24"/>
                <w:szCs w:val="24"/>
              </w:rPr>
              <w:t>МО классных руководителей за 2020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-20</w:t>
            </w:r>
            <w:r w:rsidR="004953CB">
              <w:rPr>
                <w:rFonts w:ascii="Times New Roman" w:hAnsi="Times New Roman"/>
                <w:sz w:val="24"/>
                <w:szCs w:val="24"/>
              </w:rPr>
              <w:t>21</w:t>
            </w:r>
            <w:r w:rsidR="00A518E1" w:rsidRPr="00E2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учебный год. Цели и задачи работы методического объединения на 20</w:t>
            </w:r>
            <w:r w:rsidR="00A518E1" w:rsidRPr="00E2157D">
              <w:rPr>
                <w:rFonts w:ascii="Times New Roman" w:hAnsi="Times New Roman"/>
                <w:sz w:val="24"/>
                <w:szCs w:val="24"/>
              </w:rPr>
              <w:t>20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-202</w:t>
            </w:r>
            <w:r w:rsidR="00A518E1" w:rsidRPr="00E2157D">
              <w:rPr>
                <w:rFonts w:ascii="Times New Roman" w:hAnsi="Times New Roman"/>
                <w:sz w:val="24"/>
                <w:szCs w:val="24"/>
              </w:rPr>
              <w:t>1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учебный год. </w:t>
            </w:r>
          </w:p>
          <w:p w:rsidR="00A518E1" w:rsidRPr="00E2157D" w:rsidRDefault="00484073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2.Анализ состояния правонарушений среди обучающихся. Цели и задачи педагогического коллектива по профилактике наркомании, токсикомании, алкоголизма, суицидов, правонарушений несовершеннолетних, защите их прав. </w:t>
            </w:r>
          </w:p>
          <w:p w:rsidR="00A518E1" w:rsidRPr="00E2157D" w:rsidRDefault="00A518E1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</w:t>
            </w:r>
            <w:r w:rsidR="00484073" w:rsidRPr="00E2157D">
              <w:rPr>
                <w:rFonts w:ascii="Times New Roman" w:hAnsi="Times New Roman"/>
                <w:sz w:val="24"/>
                <w:szCs w:val="24"/>
              </w:rPr>
              <w:t xml:space="preserve">. «Внеурочная деятельность – основа развития познавательных и творческих способностей школьников, одна из форм профилактики правонарушений обучающихся». </w:t>
            </w:r>
          </w:p>
          <w:p w:rsidR="00A518E1" w:rsidRPr="00E2157D" w:rsidRDefault="00A518E1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4</w:t>
            </w:r>
            <w:r w:rsidR="00484073" w:rsidRPr="00E2157D">
              <w:rPr>
                <w:rFonts w:ascii="Times New Roman" w:hAnsi="Times New Roman"/>
                <w:sz w:val="24"/>
                <w:szCs w:val="24"/>
              </w:rPr>
              <w:t>.Современные требования к планированию воспитательной работы классных руков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дителей в соответствии с ФГОС. </w:t>
            </w:r>
            <w:r w:rsidR="00484073" w:rsidRPr="00E2157D">
              <w:rPr>
                <w:rFonts w:ascii="Times New Roman" w:hAnsi="Times New Roman"/>
                <w:sz w:val="24"/>
                <w:szCs w:val="24"/>
              </w:rPr>
              <w:t>Рекомендации по составлению плана воспитательной работы на 20</w:t>
            </w:r>
            <w:r w:rsidR="004953CB">
              <w:rPr>
                <w:rFonts w:ascii="Times New Roman" w:hAnsi="Times New Roman"/>
                <w:sz w:val="24"/>
                <w:szCs w:val="24"/>
              </w:rPr>
              <w:t>21</w:t>
            </w:r>
            <w:r w:rsidR="00484073" w:rsidRPr="00E2157D">
              <w:rPr>
                <w:rFonts w:ascii="Times New Roman" w:hAnsi="Times New Roman"/>
                <w:sz w:val="24"/>
                <w:szCs w:val="24"/>
              </w:rPr>
              <w:t>-202</w:t>
            </w:r>
            <w:r w:rsidR="004953CB">
              <w:rPr>
                <w:rFonts w:ascii="Times New Roman" w:hAnsi="Times New Roman"/>
                <w:sz w:val="24"/>
                <w:szCs w:val="24"/>
              </w:rPr>
              <w:t>2</w:t>
            </w:r>
            <w:r w:rsidR="00484073" w:rsidRPr="00E2157D">
              <w:rPr>
                <w:rFonts w:ascii="Times New Roman" w:hAnsi="Times New Roman"/>
                <w:sz w:val="24"/>
                <w:szCs w:val="24"/>
              </w:rPr>
              <w:t xml:space="preserve"> учебный год: календарь памятных дат, рекомендации о проведении профилактич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еских мероприятий, рекомендации.</w:t>
            </w:r>
          </w:p>
          <w:p w:rsidR="00484073" w:rsidRPr="00E2157D" w:rsidRDefault="00663034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5</w:t>
            </w:r>
            <w:r w:rsidR="00484073" w:rsidRPr="00E2157D">
              <w:rPr>
                <w:rFonts w:ascii="Times New Roman" w:hAnsi="Times New Roman"/>
                <w:sz w:val="24"/>
                <w:szCs w:val="24"/>
              </w:rPr>
              <w:t>. Анкетирование: «Современный классный руководитель».</w:t>
            </w:r>
          </w:p>
        </w:tc>
        <w:tc>
          <w:tcPr>
            <w:tcW w:w="2194" w:type="dxa"/>
          </w:tcPr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уководитель ШМО классных руководителей</w:t>
            </w: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Соц. педагог</w:t>
            </w: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8E1" w:rsidRPr="00E2157D" w:rsidRDefault="00A518E1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073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0B3147">
              <w:rPr>
                <w:rFonts w:ascii="Times New Roman" w:hAnsi="Times New Roman"/>
                <w:sz w:val="24"/>
                <w:szCs w:val="24"/>
              </w:rPr>
              <w:t>д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r w:rsidR="000B3147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8E1" w:rsidRPr="00E2157D" w:rsidRDefault="00A518E1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E2157D" w:rsidRPr="00E2157D" w:rsidTr="00E2157D">
        <w:tc>
          <w:tcPr>
            <w:tcW w:w="1083" w:type="dxa"/>
          </w:tcPr>
          <w:p w:rsidR="00484073" w:rsidRPr="00E2157D" w:rsidRDefault="00663034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94" w:type="dxa"/>
          </w:tcPr>
          <w:p w:rsidR="00484073" w:rsidRPr="00E2157D" w:rsidRDefault="00663034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Семинар – практикум «Школа – территория безопасности».</w:t>
            </w:r>
          </w:p>
        </w:tc>
        <w:tc>
          <w:tcPr>
            <w:tcW w:w="3902" w:type="dxa"/>
          </w:tcPr>
          <w:p w:rsidR="00663034" w:rsidRPr="00E2157D" w:rsidRDefault="00663034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« Роль</w:t>
            </w:r>
            <w:proofErr w:type="gram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классного руководителя в профилактике безнадзорности и правонарушений обучающихся, профилактике семейного неблагополучия и фактов жесткого обращения с детьми.» </w:t>
            </w:r>
          </w:p>
          <w:p w:rsidR="00663034" w:rsidRPr="00E2157D" w:rsidRDefault="00663034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2. «Формы и методы работы классного руководителя с обучающимися и родителями 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по безопасному использования</w:t>
            </w:r>
            <w:proofErr w:type="gram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сети Интернет, направленные на блокировку опасного контента (информации, причиняющей вред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ю и развитию детей).» </w:t>
            </w:r>
          </w:p>
          <w:p w:rsidR="00663034" w:rsidRPr="00E2157D" w:rsidRDefault="00663034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«Работа классного руководителя по проведению мероприятий в образовательных организациях, направленных на повышение толерантности</w:t>
            </w:r>
          </w:p>
          <w:p w:rsidR="00663034" w:rsidRPr="00E2157D" w:rsidRDefault="00663034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4.« Здоровьесберегающие технологии, их применение в работе классного руководителя.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».</w:t>
            </w:r>
          </w:p>
          <w:p w:rsidR="00663034" w:rsidRPr="00E2157D" w:rsidRDefault="00663034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5. «Формы и методы профилактики суицидального поведения в работе классного руководителя с обучающимися и их родителями». 6. «Работа классного руководителя по предотвращению детского </w:t>
            </w:r>
            <w:proofErr w:type="spellStart"/>
            <w:r w:rsidRPr="00E2157D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- транспортного травматизма и безопасное поведение на объектах железнодорожного транспорта». 7.Работа классного руководителя по предотвращению и разрешению конфликтов в классных коллективах».</w:t>
            </w:r>
          </w:p>
          <w:p w:rsidR="00484073" w:rsidRPr="00E2157D" w:rsidRDefault="00663034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8.Нормативно правовая база вопросам безопасного поведения обучающихся.</w:t>
            </w:r>
          </w:p>
        </w:tc>
        <w:tc>
          <w:tcPr>
            <w:tcW w:w="2194" w:type="dxa"/>
          </w:tcPr>
          <w:p w:rsidR="00663034" w:rsidRPr="00E2157D" w:rsidRDefault="00663034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МО</w:t>
            </w: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663034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оц. педагог </w:t>
            </w: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073" w:rsidRPr="00E2157D" w:rsidRDefault="00663034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2157D" w:rsidRPr="00E2157D" w:rsidTr="00E2157D">
        <w:tc>
          <w:tcPr>
            <w:tcW w:w="1083" w:type="dxa"/>
          </w:tcPr>
          <w:p w:rsidR="00663034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94" w:type="dxa"/>
          </w:tcPr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3. Круглый стол «Работа классного руководителя по раннему выявлению случаев семейного неблагополучия и социально - педагогическому сопровождению обучающихся и их семей, находящихся в СОП и ТЖС» </w:t>
            </w: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034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«Нормативно - правовое обеспечение деятельности классного руководителя»</w:t>
            </w:r>
          </w:p>
        </w:tc>
        <w:tc>
          <w:tcPr>
            <w:tcW w:w="3902" w:type="dxa"/>
          </w:tcPr>
          <w:p w:rsidR="00E2157D" w:rsidRPr="00E2157D" w:rsidRDefault="00E2157D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 «Формы и методы работы классного руководителя по реализации в образовательных организациях технологий и методов раннего выявления семейного неблагополучия и оказания поддержки семьям с детьми, находящимся в трудной жизненной ситуации, социально опасном положении, социально-психологической реабилитации детей, пострадавших от жестокого обращения и преступных посягательств, сопровождению обучающихся, находящихся в СОП и ТЖС.»</w:t>
            </w:r>
          </w:p>
          <w:p w:rsidR="00E2157D" w:rsidRPr="00E2157D" w:rsidRDefault="00E2157D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2. «Формы и методы работы с родителями - одно из направлений деятельности классного руководителя в условиях ФГОС. Родительские собрания – современные требования к их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». </w:t>
            </w:r>
          </w:p>
          <w:p w:rsidR="00663034" w:rsidRPr="00E2157D" w:rsidRDefault="00E2157D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3. «Формы и методы работы классного руководителя по формированию ответственного </w:t>
            </w:r>
            <w:proofErr w:type="spellStart"/>
            <w:r w:rsidRPr="00E2157D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, семейных ценностей. 4. «Взаимодействие классного руководителя и родителей по развитию у обучающихся творческой активности и самостоятельности. </w:t>
            </w:r>
          </w:p>
        </w:tc>
        <w:tc>
          <w:tcPr>
            <w:tcW w:w="2194" w:type="dxa"/>
          </w:tcPr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МО</w:t>
            </w: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оц. педагог </w:t>
            </w: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147" w:rsidRDefault="000B3147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034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2157D" w:rsidRPr="00E2157D" w:rsidTr="00E2157D">
        <w:tc>
          <w:tcPr>
            <w:tcW w:w="1083" w:type="dxa"/>
          </w:tcPr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94" w:type="dxa"/>
          </w:tcPr>
          <w:p w:rsidR="008E63D4" w:rsidRPr="008E63D4" w:rsidRDefault="00E2157D" w:rsidP="008E63D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E63D4">
              <w:t xml:space="preserve">4. </w:t>
            </w:r>
            <w:r w:rsidR="008E63D4" w:rsidRPr="008E63D4">
              <w:rPr>
                <w:bCs/>
                <w:color w:val="000000"/>
              </w:rPr>
              <w:t>«Социальные проблемы профориентации учащихся»</w:t>
            </w:r>
          </w:p>
          <w:p w:rsidR="008E63D4" w:rsidRPr="008E63D4" w:rsidRDefault="008E63D4" w:rsidP="008E63D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E63D4">
              <w:rPr>
                <w:bCs/>
                <w:color w:val="000000"/>
              </w:rPr>
              <w:t>«Управление воспитательным процессом</w:t>
            </w:r>
          </w:p>
          <w:p w:rsidR="008E63D4" w:rsidRPr="008E63D4" w:rsidRDefault="008E63D4" w:rsidP="008E63D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E63D4">
              <w:rPr>
                <w:bCs/>
                <w:color w:val="000000"/>
              </w:rPr>
              <w:t>на основе диагностик»</w:t>
            </w: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«Нормативно - правовое обеспечение деятельности классного руководителя»</w:t>
            </w:r>
          </w:p>
        </w:tc>
        <w:tc>
          <w:tcPr>
            <w:tcW w:w="3902" w:type="dxa"/>
          </w:tcPr>
          <w:p w:rsidR="008E63D4" w:rsidRPr="008E63D4" w:rsidRDefault="008E63D4" w:rsidP="008E6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«Содержание профориентационной работы в школе».</w:t>
            </w:r>
          </w:p>
          <w:p w:rsidR="00E2157D" w:rsidRPr="008E63D4" w:rsidRDefault="008E63D4" w:rsidP="008E6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«Структура деятельности педколлектива по проведению профориентационной работы в школе».</w:t>
            </w:r>
          </w:p>
          <w:p w:rsidR="008E63D4" w:rsidRPr="00E2157D" w:rsidRDefault="008E63D4" w:rsidP="008E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«Интерактивные методы профориентационной работы в школе.»</w:t>
            </w:r>
          </w:p>
        </w:tc>
        <w:tc>
          <w:tcPr>
            <w:tcW w:w="2194" w:type="dxa"/>
          </w:tcPr>
          <w:p w:rsidR="00485ED3" w:rsidRDefault="00E2157D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485ED3" w:rsidRDefault="00485ED3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485ED3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ED3" w:rsidRDefault="00E2157D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оц. педагог </w:t>
            </w:r>
          </w:p>
          <w:p w:rsidR="00485ED3" w:rsidRDefault="00485ED3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7D" w:rsidRPr="00E2157D" w:rsidRDefault="00E2157D" w:rsidP="00485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2157D" w:rsidRPr="00E2157D" w:rsidTr="00E2157D">
        <w:tc>
          <w:tcPr>
            <w:tcW w:w="1083" w:type="dxa"/>
          </w:tcPr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94" w:type="dxa"/>
          </w:tcPr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5. «Проблемные вопросы воспитания в работе классного руководителя» -круглый стол. </w:t>
            </w:r>
          </w:p>
          <w:p w:rsidR="00E2157D" w:rsidRPr="00E2157D" w:rsidRDefault="00E2157D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6. Показатели эффективности воспитательной работы</w:t>
            </w:r>
          </w:p>
        </w:tc>
        <w:tc>
          <w:tcPr>
            <w:tcW w:w="3902" w:type="dxa"/>
          </w:tcPr>
          <w:p w:rsidR="00E2157D" w:rsidRPr="00E2157D" w:rsidRDefault="00E2157D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1.Основные сложности и проблемы, которые испытывали в работе классные руководители в течение учебного года: обмен мнением, тренинги, диагностика. «Круглый стол». </w:t>
            </w:r>
          </w:p>
          <w:p w:rsidR="00E2157D" w:rsidRPr="00E2157D" w:rsidRDefault="00E2157D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2. Организация летнего отдыха обучающихся. Мониторинг. </w:t>
            </w:r>
          </w:p>
          <w:p w:rsidR="00E2157D" w:rsidRPr="00E2157D" w:rsidRDefault="00E2157D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:rsidR="00E2157D" w:rsidRPr="00E2157D" w:rsidRDefault="00E2157D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 Анализ деятельност</w:t>
            </w:r>
            <w:r w:rsidR="004953CB">
              <w:rPr>
                <w:rFonts w:ascii="Times New Roman" w:hAnsi="Times New Roman"/>
                <w:sz w:val="24"/>
                <w:szCs w:val="24"/>
              </w:rPr>
              <w:t>и классных руководителей за 2021 -2022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год .</w:t>
            </w:r>
            <w:proofErr w:type="gramEnd"/>
          </w:p>
          <w:p w:rsidR="00E2157D" w:rsidRPr="00E2157D" w:rsidRDefault="00E2157D" w:rsidP="00E2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 Перспективное планирован</w:t>
            </w:r>
            <w:r w:rsidR="004953CB">
              <w:rPr>
                <w:rFonts w:ascii="Times New Roman" w:hAnsi="Times New Roman"/>
                <w:sz w:val="24"/>
                <w:szCs w:val="24"/>
              </w:rPr>
              <w:t>ие воспитательной работы на 2022-2023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94" w:type="dxa"/>
          </w:tcPr>
          <w:p w:rsidR="00E2157D" w:rsidRPr="00E2157D" w:rsidRDefault="00485ED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2157D" w:rsidRPr="00E2157D">
              <w:rPr>
                <w:rFonts w:ascii="Times New Roman" w:hAnsi="Times New Roman"/>
                <w:sz w:val="24"/>
                <w:szCs w:val="24"/>
              </w:rPr>
              <w:t>уководитель ШМО, классные руководители</w:t>
            </w:r>
          </w:p>
        </w:tc>
      </w:tr>
    </w:tbl>
    <w:p w:rsidR="007C157C" w:rsidRDefault="007C157C" w:rsidP="00500944">
      <w:pPr>
        <w:spacing w:after="0" w:line="240" w:lineRule="auto"/>
        <w:ind w:left="-567"/>
        <w:jc w:val="center"/>
      </w:pPr>
    </w:p>
    <w:p w:rsidR="002025DC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073" w:rsidRDefault="00484073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073" w:rsidRDefault="00484073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073" w:rsidRDefault="00484073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073" w:rsidRPr="00215A29" w:rsidRDefault="00484073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DCC" w:rsidRPr="00A7067C" w:rsidRDefault="000E2DCC" w:rsidP="00463A64">
      <w:pPr>
        <w:jc w:val="both"/>
        <w:rPr>
          <w:rFonts w:ascii="Times New Roman" w:hAnsi="Times New Roman"/>
          <w:sz w:val="24"/>
          <w:szCs w:val="24"/>
        </w:rPr>
      </w:pPr>
    </w:p>
    <w:sectPr w:rsidR="000E2DCC" w:rsidRPr="00A7067C" w:rsidSect="00F84C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41162"/>
    <w:multiLevelType w:val="hybridMultilevel"/>
    <w:tmpl w:val="9B5ED192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24F15F0D"/>
    <w:multiLevelType w:val="hybridMultilevel"/>
    <w:tmpl w:val="216C8C5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21737"/>
    <w:multiLevelType w:val="hybridMultilevel"/>
    <w:tmpl w:val="85B6409E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37114C69"/>
    <w:multiLevelType w:val="hybridMultilevel"/>
    <w:tmpl w:val="27C4E94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4C812F20"/>
    <w:multiLevelType w:val="hybridMultilevel"/>
    <w:tmpl w:val="9BDA8ADC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5492211E"/>
    <w:multiLevelType w:val="hybridMultilevel"/>
    <w:tmpl w:val="7472B18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68E572F"/>
    <w:multiLevelType w:val="hybridMultilevel"/>
    <w:tmpl w:val="EF7AB77C"/>
    <w:lvl w:ilvl="0" w:tplc="97C6F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440E6"/>
    <w:multiLevelType w:val="hybridMultilevel"/>
    <w:tmpl w:val="3D5A0B06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B4A19"/>
    <w:multiLevelType w:val="hybridMultilevel"/>
    <w:tmpl w:val="08C48A7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C1C"/>
    <w:rsid w:val="000558E2"/>
    <w:rsid w:val="000B3147"/>
    <w:rsid w:val="000D4D98"/>
    <w:rsid w:val="000E2DCC"/>
    <w:rsid w:val="000E5631"/>
    <w:rsid w:val="0018122D"/>
    <w:rsid w:val="001D21A8"/>
    <w:rsid w:val="002025DC"/>
    <w:rsid w:val="00214136"/>
    <w:rsid w:val="00215A29"/>
    <w:rsid w:val="00224BCD"/>
    <w:rsid w:val="0025431B"/>
    <w:rsid w:val="002905F6"/>
    <w:rsid w:val="002D240D"/>
    <w:rsid w:val="00315F95"/>
    <w:rsid w:val="0033216D"/>
    <w:rsid w:val="003503D1"/>
    <w:rsid w:val="00350C6E"/>
    <w:rsid w:val="003525B7"/>
    <w:rsid w:val="00396A5B"/>
    <w:rsid w:val="0044158E"/>
    <w:rsid w:val="00450137"/>
    <w:rsid w:val="00463A64"/>
    <w:rsid w:val="00474469"/>
    <w:rsid w:val="00484073"/>
    <w:rsid w:val="00485ED3"/>
    <w:rsid w:val="004953CB"/>
    <w:rsid w:val="00495624"/>
    <w:rsid w:val="004A732F"/>
    <w:rsid w:val="00500944"/>
    <w:rsid w:val="00560A94"/>
    <w:rsid w:val="00586B01"/>
    <w:rsid w:val="005A30A4"/>
    <w:rsid w:val="005B0A16"/>
    <w:rsid w:val="005B3852"/>
    <w:rsid w:val="0060106B"/>
    <w:rsid w:val="00615F2B"/>
    <w:rsid w:val="0064041E"/>
    <w:rsid w:val="0064612D"/>
    <w:rsid w:val="00663034"/>
    <w:rsid w:val="00672A83"/>
    <w:rsid w:val="00686434"/>
    <w:rsid w:val="0070018D"/>
    <w:rsid w:val="007225E2"/>
    <w:rsid w:val="00723C08"/>
    <w:rsid w:val="0073467F"/>
    <w:rsid w:val="00760C1F"/>
    <w:rsid w:val="00766DF6"/>
    <w:rsid w:val="0077288F"/>
    <w:rsid w:val="0079594C"/>
    <w:rsid w:val="007C157C"/>
    <w:rsid w:val="008E63D4"/>
    <w:rsid w:val="00906341"/>
    <w:rsid w:val="009F613D"/>
    <w:rsid w:val="00A16BB9"/>
    <w:rsid w:val="00A20719"/>
    <w:rsid w:val="00A4421B"/>
    <w:rsid w:val="00A518E1"/>
    <w:rsid w:val="00A7067C"/>
    <w:rsid w:val="00AD6246"/>
    <w:rsid w:val="00AF0C08"/>
    <w:rsid w:val="00B31515"/>
    <w:rsid w:val="00B40E77"/>
    <w:rsid w:val="00B45EC2"/>
    <w:rsid w:val="00B46B3B"/>
    <w:rsid w:val="00B623FC"/>
    <w:rsid w:val="00BB4E15"/>
    <w:rsid w:val="00BD298C"/>
    <w:rsid w:val="00C85B22"/>
    <w:rsid w:val="00CA3FCE"/>
    <w:rsid w:val="00CF05D3"/>
    <w:rsid w:val="00D236D8"/>
    <w:rsid w:val="00D52432"/>
    <w:rsid w:val="00DA2C7E"/>
    <w:rsid w:val="00DD251F"/>
    <w:rsid w:val="00E2157D"/>
    <w:rsid w:val="00E32887"/>
    <w:rsid w:val="00E847B9"/>
    <w:rsid w:val="00E877CC"/>
    <w:rsid w:val="00ED3F7F"/>
    <w:rsid w:val="00ED7570"/>
    <w:rsid w:val="00F35003"/>
    <w:rsid w:val="00F60106"/>
    <w:rsid w:val="00F8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BE0E17D-23C4-4789-BBFE-639BAF1A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0106B"/>
    <w:rPr>
      <w:rFonts w:cs="Times New Roman"/>
      <w:i/>
      <w:iCs/>
    </w:rPr>
  </w:style>
  <w:style w:type="table" w:styleId="a5">
    <w:name w:val="Table Grid"/>
    <w:basedOn w:val="a1"/>
    <w:uiPriority w:val="59"/>
    <w:rsid w:val="0005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225E2"/>
    <w:rPr>
      <w:rFonts w:cs="Times New Roman"/>
    </w:rPr>
  </w:style>
  <w:style w:type="character" w:customStyle="1" w:styleId="z-misspellinner">
    <w:name w:val="z-misspell__inner"/>
    <w:uiPriority w:val="99"/>
    <w:rsid w:val="007225E2"/>
  </w:style>
  <w:style w:type="paragraph" w:customStyle="1" w:styleId="c46c68c99c107">
    <w:name w:val="c46 c68 c99 c107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0c72c19">
    <w:name w:val="c0 c72 c19"/>
    <w:uiPriority w:val="99"/>
    <w:rsid w:val="007225E2"/>
    <w:rPr>
      <w:rFonts w:cs="Times New Roman"/>
    </w:rPr>
  </w:style>
  <w:style w:type="character" w:customStyle="1" w:styleId="c20c19">
    <w:name w:val="c20 c19"/>
    <w:uiPriority w:val="99"/>
    <w:rsid w:val="007225E2"/>
    <w:rPr>
      <w:rFonts w:cs="Times New Roman"/>
    </w:rPr>
  </w:style>
  <w:style w:type="paragraph" w:customStyle="1" w:styleId="c4c34">
    <w:name w:val="c4 c34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4c20">
    <w:name w:val="c14 c20"/>
    <w:uiPriority w:val="99"/>
    <w:rsid w:val="007225E2"/>
    <w:rPr>
      <w:rFonts w:cs="Times New Roman"/>
    </w:rPr>
  </w:style>
  <w:style w:type="character" w:customStyle="1" w:styleId="c32">
    <w:name w:val="c32"/>
    <w:uiPriority w:val="99"/>
    <w:rsid w:val="007225E2"/>
    <w:rPr>
      <w:rFonts w:cs="Times New Roman"/>
    </w:rPr>
  </w:style>
  <w:style w:type="paragraph" w:customStyle="1" w:styleId="c4c40">
    <w:name w:val="c4 c40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19">
    <w:name w:val="c32 c19"/>
    <w:uiPriority w:val="99"/>
    <w:rsid w:val="0079594C"/>
    <w:rPr>
      <w:rFonts w:cs="Times New Roman"/>
    </w:rPr>
  </w:style>
  <w:style w:type="paragraph" w:customStyle="1" w:styleId="c46c30c47">
    <w:name w:val="c46 c30 c47"/>
    <w:basedOn w:val="a"/>
    <w:uiPriority w:val="99"/>
    <w:rsid w:val="007959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12c68c59">
    <w:name w:val="c12 c68 c59"/>
    <w:basedOn w:val="a"/>
    <w:uiPriority w:val="99"/>
    <w:rsid w:val="007959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54">
    <w:name w:val="c32 c54"/>
    <w:uiPriority w:val="99"/>
    <w:rsid w:val="0079594C"/>
    <w:rPr>
      <w:rFonts w:cs="Times New Roman"/>
    </w:rPr>
  </w:style>
  <w:style w:type="character" w:customStyle="1" w:styleId="c43">
    <w:name w:val="c43"/>
    <w:uiPriority w:val="99"/>
    <w:rsid w:val="0079594C"/>
    <w:rPr>
      <w:rFonts w:cs="Times New Roman"/>
    </w:rPr>
  </w:style>
  <w:style w:type="character" w:customStyle="1" w:styleId="c20">
    <w:name w:val="c20"/>
    <w:uiPriority w:val="99"/>
    <w:rsid w:val="0079594C"/>
    <w:rPr>
      <w:rFonts w:cs="Times New Roman"/>
    </w:rPr>
  </w:style>
  <w:style w:type="character" w:customStyle="1" w:styleId="c64">
    <w:name w:val="c64"/>
    <w:uiPriority w:val="99"/>
    <w:rsid w:val="0079594C"/>
    <w:rPr>
      <w:rFonts w:cs="Times New Roman"/>
    </w:rPr>
  </w:style>
  <w:style w:type="character" w:customStyle="1" w:styleId="c93c102">
    <w:name w:val="c93 c102"/>
    <w:uiPriority w:val="99"/>
    <w:rsid w:val="0079594C"/>
    <w:rPr>
      <w:rFonts w:cs="Times New Roman"/>
    </w:rPr>
  </w:style>
  <w:style w:type="character" w:customStyle="1" w:styleId="c20c70">
    <w:name w:val="c20 c70"/>
    <w:uiPriority w:val="99"/>
    <w:rsid w:val="0079594C"/>
    <w:rPr>
      <w:rFonts w:cs="Times New Roman"/>
    </w:rPr>
  </w:style>
  <w:style w:type="paragraph" w:customStyle="1" w:styleId="c12c59c68">
    <w:name w:val="c12 c59 c68"/>
    <w:basedOn w:val="a"/>
    <w:uiPriority w:val="99"/>
    <w:rsid w:val="00D236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A706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A70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7067C"/>
    <w:pPr>
      <w:spacing w:after="120"/>
    </w:pPr>
  </w:style>
  <w:style w:type="character" w:customStyle="1" w:styleId="a7">
    <w:name w:val="Основной текст Знак"/>
    <w:link w:val="a6"/>
    <w:uiPriority w:val="99"/>
    <w:rsid w:val="00A7067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427D-C4B1-4D0C-B9F2-55A9E19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0</cp:revision>
  <cp:lastPrinted>2018-10-02T13:42:00Z</cp:lastPrinted>
  <dcterms:created xsi:type="dcterms:W3CDTF">2016-10-19T10:43:00Z</dcterms:created>
  <dcterms:modified xsi:type="dcterms:W3CDTF">2021-10-21T08:19:00Z</dcterms:modified>
</cp:coreProperties>
</file>